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F4" w:rsidRPr="00B92CB6" w:rsidRDefault="009F2BF4" w:rsidP="009F2BF4">
      <w:pPr>
        <w:spacing w:after="160" w:line="25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B6">
        <w:rPr>
          <w:rFonts w:ascii="Times New Roman" w:hAnsi="Times New Roman" w:cs="Times New Roman"/>
          <w:b/>
          <w:sz w:val="28"/>
          <w:szCs w:val="28"/>
        </w:rPr>
        <w:t xml:space="preserve">Zestaw podręczników obowiązujących w Szkole Podstawowej nr 2 w </w:t>
      </w:r>
      <w:r w:rsidR="00271EEF" w:rsidRPr="00B92CB6">
        <w:rPr>
          <w:rFonts w:ascii="Times New Roman" w:hAnsi="Times New Roman" w:cs="Times New Roman"/>
          <w:b/>
          <w:sz w:val="28"/>
          <w:szCs w:val="28"/>
        </w:rPr>
        <w:t xml:space="preserve">Koluszkach </w:t>
      </w:r>
      <w:r w:rsidR="00271EEF" w:rsidRPr="00B92CB6">
        <w:rPr>
          <w:rFonts w:ascii="Times New Roman" w:hAnsi="Times New Roman" w:cs="Times New Roman"/>
          <w:b/>
          <w:sz w:val="28"/>
          <w:szCs w:val="28"/>
        </w:rPr>
        <w:br/>
        <w:t>w roku szkolnym 2021/2022</w:t>
      </w:r>
    </w:p>
    <w:p w:rsidR="009F2BF4" w:rsidRPr="00B92CB6" w:rsidRDefault="009F2BF4" w:rsidP="009F2BF4">
      <w:pPr>
        <w:spacing w:after="160" w:line="25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F4" w:rsidRPr="00B92CB6" w:rsidRDefault="009F2BF4" w:rsidP="009F2BF4">
      <w:pPr>
        <w:spacing w:after="160"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CB6">
        <w:rPr>
          <w:rFonts w:ascii="Times New Roman" w:hAnsi="Times New Roman" w:cs="Times New Roman"/>
          <w:sz w:val="28"/>
          <w:szCs w:val="28"/>
        </w:rPr>
        <w:t>Podręczniki dla wszystk</w:t>
      </w:r>
      <w:r w:rsidR="00271EEF" w:rsidRPr="00B92CB6">
        <w:rPr>
          <w:rFonts w:ascii="Times New Roman" w:hAnsi="Times New Roman" w:cs="Times New Roman"/>
          <w:sz w:val="28"/>
          <w:szCs w:val="28"/>
        </w:rPr>
        <w:t>ich uczniów w roku szkolnym 2021/2022</w:t>
      </w:r>
      <w:r w:rsidRPr="00B92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BF4" w:rsidRPr="00B92CB6" w:rsidRDefault="009F2BF4" w:rsidP="009F2BF4">
      <w:pPr>
        <w:spacing w:after="160"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CB6">
        <w:rPr>
          <w:rFonts w:ascii="Times New Roman" w:hAnsi="Times New Roman" w:cs="Times New Roman"/>
          <w:sz w:val="28"/>
          <w:szCs w:val="28"/>
        </w:rPr>
        <w:t xml:space="preserve">są dotowane przez Ministerstwo Edukacji Narodowej </w:t>
      </w:r>
    </w:p>
    <w:p w:rsidR="009F2BF4" w:rsidRPr="00B92CB6" w:rsidRDefault="009F2BF4" w:rsidP="009F2BF4">
      <w:pPr>
        <w:spacing w:after="160"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CB6">
        <w:rPr>
          <w:rFonts w:ascii="Times New Roman" w:hAnsi="Times New Roman" w:cs="Times New Roman"/>
          <w:sz w:val="28"/>
          <w:szCs w:val="28"/>
        </w:rPr>
        <w:t xml:space="preserve">i udostępniane im przez szkołę.  </w:t>
      </w:r>
    </w:p>
    <w:p w:rsidR="009F2BF4" w:rsidRPr="007C5EF6" w:rsidRDefault="009F2BF4" w:rsidP="009F2BF4">
      <w:pPr>
        <w:spacing w:after="160" w:line="25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2CB6">
        <w:rPr>
          <w:rFonts w:ascii="Times New Roman" w:hAnsi="Times New Roman" w:cs="Times New Roman"/>
          <w:sz w:val="28"/>
          <w:szCs w:val="28"/>
        </w:rPr>
        <w:t>Jedynie należy zakupić podręczniki do nauki religii .</w:t>
      </w:r>
      <w:r w:rsidRPr="007C5EF6">
        <w:rPr>
          <w:rFonts w:ascii="Times New Roman" w:hAnsi="Times New Roman" w:cs="Times New Roman"/>
          <w:sz w:val="24"/>
          <w:szCs w:val="24"/>
        </w:rPr>
        <w:br w:type="page"/>
      </w: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lastRenderedPageBreak/>
        <w:t>Klasa I</w:t>
      </w:r>
    </w:p>
    <w:tbl>
      <w:tblPr>
        <w:tblStyle w:val="Tabela-Siatka"/>
        <w:tblW w:w="13603" w:type="dxa"/>
        <w:tblInd w:w="0" w:type="dxa"/>
        <w:tblLook w:val="04A0" w:firstRow="1" w:lastRow="0" w:firstColumn="1" w:lastColumn="0" w:noHBand="0" w:noVBand="1"/>
      </w:tblPr>
      <w:tblGrid>
        <w:gridCol w:w="1830"/>
        <w:gridCol w:w="4418"/>
        <w:gridCol w:w="2330"/>
        <w:gridCol w:w="5025"/>
      </w:tblGrid>
      <w:tr w:rsidR="007C5EF6" w:rsidRPr="007C5EF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  <w:r w:rsidRPr="007C5EF6">
              <w:rPr>
                <w:rFonts w:ascii="Times New Roman" w:hAnsi="Times New Roman" w:cs="Times New Roman"/>
                <w:sz w:val="24"/>
                <w:szCs w:val="24"/>
                <w:shd w:val="clear" w:color="auto" w:fill="CCCACA"/>
              </w:rPr>
              <w:t xml:space="preserve">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rPr>
          <w:trHeight w:val="8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Szkolni przyjaciele”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Schumacher, I. Zarzycka, K. Preibisz-Wala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6" w:rsidRPr="007C5EF6">
        <w:trPr>
          <w:trHeight w:val="81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iger and friends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F96856" w:rsidRPr="007C5EF6" w:rsidRDefault="004758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ol Read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Ormerod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</w:tc>
      </w:tr>
      <w:tr w:rsidR="009F2BF4" w:rsidRPr="007C5EF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32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Pan 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Bóg jest naszym Ojcem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9F2BF4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dwie części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red.) Ks. dr Paweł Płaczek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Święty Wojciech Poznań</w:t>
            </w:r>
          </w:p>
        </w:tc>
      </w:tr>
    </w:tbl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t>Klasa II</w:t>
      </w:r>
    </w:p>
    <w:tbl>
      <w:tblPr>
        <w:tblStyle w:val="Tabela-Siatka"/>
        <w:tblW w:w="13603" w:type="dxa"/>
        <w:tblInd w:w="0" w:type="dxa"/>
        <w:tblLook w:val="04A0" w:firstRow="1" w:lastRow="0" w:firstColumn="1" w:lastColumn="0" w:noHBand="0" w:noVBand="1"/>
      </w:tblPr>
      <w:tblGrid>
        <w:gridCol w:w="1830"/>
        <w:gridCol w:w="4337"/>
        <w:gridCol w:w="2305"/>
        <w:gridCol w:w="5131"/>
      </w:tblGrid>
      <w:tr w:rsidR="007C5EF6" w:rsidRPr="007C5EF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rPr>
          <w:trHeight w:val="100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Szkolni przyjaciele”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Schumacher, I. Zarzycka, K. Preibisz-Wala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6" w:rsidRPr="007C5EF6" w:rsidTr="00F96856">
        <w:trPr>
          <w:trHeight w:val="81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F96856" w:rsidP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iger and friends 2”</w:t>
            </w:r>
          </w:p>
          <w:p w:rsidR="00F96856" w:rsidRPr="007C5EF6" w:rsidRDefault="004758F8" w:rsidP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6" w:rsidRPr="007C5EF6" w:rsidRDefault="00F96856" w:rsidP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ol Read </w:t>
            </w:r>
          </w:p>
          <w:p w:rsidR="009F2BF4" w:rsidRPr="007C5EF6" w:rsidRDefault="00F96856" w:rsidP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Ormerod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ian Education</w:t>
            </w:r>
          </w:p>
        </w:tc>
      </w:tr>
      <w:tr w:rsidR="009F2BF4" w:rsidRPr="007C5EF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Chcemy poznać Pana Jezusa”</w:t>
            </w:r>
          </w:p>
          <w:p w:rsidR="00EC0C32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dwie części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red.) Ks. dr Paweł Płaczek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Święty Wojciech Poznań</w:t>
            </w:r>
          </w:p>
        </w:tc>
      </w:tr>
    </w:tbl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lastRenderedPageBreak/>
        <w:t>Klasa III</w:t>
      </w:r>
    </w:p>
    <w:tbl>
      <w:tblPr>
        <w:tblStyle w:val="Tabela-Siatka"/>
        <w:tblW w:w="13603" w:type="dxa"/>
        <w:tblInd w:w="0" w:type="dxa"/>
        <w:tblLook w:val="04A0" w:firstRow="1" w:lastRow="0" w:firstColumn="1" w:lastColumn="0" w:noHBand="0" w:noVBand="1"/>
      </w:tblPr>
      <w:tblGrid>
        <w:gridCol w:w="1830"/>
        <w:gridCol w:w="4422"/>
        <w:gridCol w:w="2331"/>
        <w:gridCol w:w="5020"/>
      </w:tblGrid>
      <w:tr w:rsidR="007C5EF6" w:rsidRPr="007C5EF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rPr>
          <w:trHeight w:val="115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Szkolni przyjaciele”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Schumacher, I. Zarzycka, K. Preibisz-Wala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6" w:rsidRPr="007C5EF6">
        <w:trPr>
          <w:trHeight w:val="81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Bugs Team 3” </w:t>
            </w:r>
          </w:p>
          <w:p w:rsidR="00F96856" w:rsidRPr="007C5EF6" w:rsidRDefault="004758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4758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Kondro, E. Papiol, M. Toth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</w:tc>
      </w:tr>
      <w:tr w:rsidR="009F2BF4" w:rsidRPr="007C5EF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6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Przyjmuję Pana Jezusa”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red.) Ks. Prof. J. Szpet, D. Jackowiak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Święty Wojciech Poznań</w:t>
            </w:r>
          </w:p>
        </w:tc>
      </w:tr>
    </w:tbl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tbl>
      <w:tblPr>
        <w:tblStyle w:val="Tabela-Siatka"/>
        <w:tblW w:w="13320" w:type="dxa"/>
        <w:tblInd w:w="0" w:type="dxa"/>
        <w:tblLook w:val="04A0" w:firstRow="1" w:lastRow="0" w:firstColumn="1" w:lastColumn="0" w:noHBand="0" w:noVBand="1"/>
      </w:tblPr>
      <w:tblGrid>
        <w:gridCol w:w="1523"/>
        <w:gridCol w:w="4582"/>
        <w:gridCol w:w="3248"/>
        <w:gridCol w:w="3967"/>
      </w:tblGrid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Słowa z uśmiechem”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Literatura i kultura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auka o języku i ortografi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Ewa Horwath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nita Żegleń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English Class A1”</w:t>
            </w:r>
          </w:p>
          <w:p w:rsidR="00A009B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dy Zervas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herine Bright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k Tkacz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0A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F1010A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BF4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1010A" w:rsidRPr="007C5EF6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Bogumił Olszewska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Wiesława Surdyk-Fertsch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atematyka z plusem”</w:t>
            </w:r>
          </w:p>
          <w:p w:rsidR="008025A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zeszyt ćwiczeń – wersja 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4837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Dobrowolska, Marta Jucewicz, Marcin Karpiński, Piotr Zarzyck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ajemnice przyrody”</w:t>
            </w:r>
          </w:p>
          <w:p w:rsidR="002B375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3758" w:rsidRPr="007C5EF6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M. Marko-Worłowska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I. Stawarz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eraz bajty”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klasa 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ig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Do dzieła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</w:rPr>
              <w:t>! 4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Jadwiga Lukas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Krystyna Onak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uzyka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Teresa Wójcik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Jak to działa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</w:rPr>
              <w:t>? 4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Lech Łabecki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rta Łabec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9F2BF4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Jestem chrześcijaninem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ks. J. Szpet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Danuta Jackowiak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o Św. Wojciech</w:t>
            </w:r>
          </w:p>
        </w:tc>
      </w:tr>
    </w:tbl>
    <w:p w:rsidR="009F2BF4" w:rsidRPr="007C5EF6" w:rsidRDefault="009F2BF4" w:rsidP="009F2BF4">
      <w:pPr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rPr>
          <w:rFonts w:ascii="Times New Roman" w:hAnsi="Times New Roman" w:cs="Times New Roman"/>
          <w:sz w:val="24"/>
          <w:szCs w:val="24"/>
        </w:rPr>
      </w:pPr>
      <w:r w:rsidRPr="007C5EF6">
        <w:rPr>
          <w:rFonts w:ascii="Times New Roman" w:hAnsi="Times New Roman" w:cs="Times New Roman"/>
          <w:sz w:val="24"/>
          <w:szCs w:val="24"/>
        </w:rPr>
        <w:br w:type="page"/>
      </w: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tbl>
      <w:tblPr>
        <w:tblStyle w:val="Tabela-Siatka"/>
        <w:tblW w:w="13320" w:type="dxa"/>
        <w:tblInd w:w="0" w:type="dxa"/>
        <w:tblLook w:val="04A0" w:firstRow="1" w:lastRow="0" w:firstColumn="1" w:lastColumn="0" w:noHBand="0" w:noVBand="1"/>
      </w:tblPr>
      <w:tblGrid>
        <w:gridCol w:w="1524"/>
        <w:gridCol w:w="4581"/>
        <w:gridCol w:w="3248"/>
        <w:gridCol w:w="3967"/>
      </w:tblGrid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Słowa z uśmiechem” – podręcznik do kształcenia literacko – kulturowego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Słowa z uśmiechem” – podręcznik do gramatyki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Howart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. Żegleń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English Class”- poziom A1+</w:t>
            </w:r>
          </w:p>
          <w:p w:rsidR="00A009B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ne Croxford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m Fruen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k Tkacz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:rsidR="00F1010A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1010A" w:rsidRPr="007C5EF6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 w:rsidP="004837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837DF" w:rsidRPr="007C5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5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025A3" w:rsidRPr="007C5EF6" w:rsidRDefault="00B92CB6" w:rsidP="004837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zeszyt ćwiczeń – wersja 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DF" w:rsidRPr="007C5EF6" w:rsidRDefault="004837DF" w:rsidP="004837D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Dobrowolska, Marta Jucewicz, Marcin Karpiński, Piotr Zarzycki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4837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dańskie Wydawnictwo Oświatowe sp.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7C5EF6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EF6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. Sęktas, J. Stawarz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916F9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6F93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F. Szlajfer, Z. Zaniewicz,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T. Rachwał, R. Malarz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eraz bajty” klasa 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Do dzieła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</w:rPr>
              <w:t>! 5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Jadwiga Lukas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Krystyna Onak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uzyka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Teresa Wójcik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Jak to działa?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Lech Łabecki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rta Łabec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9F2BF4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Bóg szuka człowieka”</w:t>
            </w:r>
          </w:p>
          <w:p w:rsidR="007C5EF6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dwie części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Ks. dr Marcin Wojtasik,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s. Beata Zawiślak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o Święty Wojciech</w:t>
            </w:r>
          </w:p>
        </w:tc>
      </w:tr>
    </w:tbl>
    <w:p w:rsidR="009F2BF4" w:rsidRPr="007C5EF6" w:rsidRDefault="009F2BF4" w:rsidP="009F2BF4">
      <w:pPr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rPr>
          <w:rFonts w:ascii="Times New Roman" w:hAnsi="Times New Roman" w:cs="Times New Roman"/>
          <w:sz w:val="24"/>
          <w:szCs w:val="24"/>
        </w:rPr>
      </w:pPr>
      <w:r w:rsidRPr="007C5EF6">
        <w:rPr>
          <w:rFonts w:ascii="Times New Roman" w:hAnsi="Times New Roman" w:cs="Times New Roman"/>
          <w:sz w:val="24"/>
          <w:szCs w:val="24"/>
        </w:rPr>
        <w:br w:type="page"/>
      </w: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lastRenderedPageBreak/>
        <w:t>Klasa VI</w:t>
      </w:r>
    </w:p>
    <w:tbl>
      <w:tblPr>
        <w:tblStyle w:val="Tabela-Siatka"/>
        <w:tblW w:w="13320" w:type="dxa"/>
        <w:tblInd w:w="0" w:type="dxa"/>
        <w:tblLook w:val="04A0" w:firstRow="1" w:lastRow="0" w:firstColumn="1" w:lastColumn="0" w:noHBand="0" w:noVBand="1"/>
      </w:tblPr>
      <w:tblGrid>
        <w:gridCol w:w="1523"/>
        <w:gridCol w:w="4725"/>
        <w:gridCol w:w="2824"/>
        <w:gridCol w:w="4248"/>
      </w:tblGrid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Słowa z uśmiechem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Literatura i kultura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auka o języku i ortograf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E. Horwath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. Żegleń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rPr>
          <w:trHeight w:val="49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English Class 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009B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y Zervas, Catherine Bright, Arek Tkacz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10A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1010A" w:rsidRPr="007C5EF6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rzegorz Wojciechowski, B. Olszewska, W. Surdyk - Fertsch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A3" w:rsidRPr="007C5EF6" w:rsidRDefault="00830DE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 klasa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830DE7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0DE7" w:rsidRPr="007C5EF6">
              <w:rPr>
                <w:rFonts w:ascii="Times New Roman" w:hAnsi="Times New Roman" w:cs="Times New Roman"/>
                <w:sz w:val="24"/>
                <w:szCs w:val="24"/>
              </w:rPr>
              <w:t>2 zeszyty ćwiczeń – cz.1, cz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B. Dubiecka – Kruk,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. Dubiecka,P. Piskorski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Malick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C5EF6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EF6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16F9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6F93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T. Rachwał, R. Malan,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D. Szczypiński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eraz bajty” klasa 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Do dzieła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! 6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J. Lukas, K. Onak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Teresa Wójcik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F9685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Jak to działa? 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6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. z o.o., Wydawnictwo Era Sp. z o.o.</w:t>
            </w:r>
          </w:p>
        </w:tc>
      </w:tr>
      <w:tr w:rsidR="009F2BF4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Jezus nas zbawia”</w:t>
            </w:r>
          </w:p>
          <w:p w:rsidR="007C5EF6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dwie części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6" w:rsidRPr="007C5EF6" w:rsidRDefault="007C5EF6" w:rsidP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Ks. dr Marcin Wojtasik, </w:t>
            </w:r>
          </w:p>
          <w:p w:rsidR="009F2BF4" w:rsidRPr="007C5EF6" w:rsidRDefault="007C5EF6" w:rsidP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s. Beata Zawiślak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Święty Wojciech Poznań</w:t>
            </w:r>
          </w:p>
        </w:tc>
      </w:tr>
    </w:tbl>
    <w:p w:rsidR="009F2BF4" w:rsidRPr="007C5EF6" w:rsidRDefault="009F2BF4" w:rsidP="009F2BF4">
      <w:pPr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t>Klasa VII</w:t>
      </w:r>
    </w:p>
    <w:tbl>
      <w:tblPr>
        <w:tblStyle w:val="Tabela-Siatka"/>
        <w:tblW w:w="13320" w:type="dxa"/>
        <w:tblInd w:w="0" w:type="dxa"/>
        <w:tblLook w:val="04A0" w:firstRow="1" w:lastRow="0" w:firstColumn="1" w:lastColumn="0" w:noHBand="0" w:noVBand="1"/>
      </w:tblPr>
      <w:tblGrid>
        <w:gridCol w:w="1524"/>
        <w:gridCol w:w="4868"/>
        <w:gridCol w:w="2823"/>
        <w:gridCol w:w="4105"/>
      </w:tblGrid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5" w:rsidRPr="007C5EF6" w:rsidRDefault="00B92CB6" w:rsidP="000D630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D6305" w:rsidRPr="007C5EF6">
              <w:rPr>
                <w:rFonts w:ascii="Times New Roman" w:hAnsi="Times New Roman" w:cs="Times New Roman"/>
                <w:sz w:val="24"/>
                <w:szCs w:val="24"/>
              </w:rPr>
              <w:t>Słowa z uśmiec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D6305" w:rsidRPr="007C5EF6" w:rsidRDefault="000D6305" w:rsidP="000D630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Literatura i kultura</w:t>
            </w:r>
          </w:p>
          <w:p w:rsidR="009F2BF4" w:rsidRPr="007C5EF6" w:rsidRDefault="000D6305" w:rsidP="000D63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auka o języku i ortograf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05" w:rsidRPr="007C5EF6" w:rsidRDefault="000D6305" w:rsidP="000D630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E. Horwath </w:t>
            </w:r>
          </w:p>
          <w:p w:rsidR="009F2BF4" w:rsidRPr="007C5EF6" w:rsidRDefault="000D6305" w:rsidP="000D630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. Żegleń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Repetytorium dla szkoły podstawowej cz. 1”</w:t>
            </w:r>
          </w:p>
          <w:p w:rsidR="00A009B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ngela Bandis, Arek Tkacz, Anita Lewicka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Richard Cowen, Renata Ranu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  <w:r w:rsidR="009F2BF4"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klasa 7</w:t>
            </w:r>
          </w:p>
          <w:p w:rsidR="00A009B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Ko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ścielniak – Walewska,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Espacio Joven A1”</w:t>
            </w:r>
          </w:p>
          <w:p w:rsidR="008025A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25A3" w:rsidRPr="007C5EF6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271E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. Sánches, F. Vargas, L. Martίnez, A. Aragón, E. Mora,L. Brizuela, F. Fernández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271E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o "Nowela" Sp.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Wczoraj i dziś”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S. Roszak, A. Łaszkiewicz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A3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atematyka”</w:t>
            </w:r>
            <w:r w:rsidR="00830DE7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klasa 7</w:t>
            </w:r>
          </w:p>
          <w:p w:rsidR="00F1010A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0DE7" w:rsidRPr="007C5EF6">
              <w:rPr>
                <w:rFonts w:ascii="Times New Roman" w:hAnsi="Times New Roman" w:cs="Times New Roman"/>
                <w:sz w:val="24"/>
                <w:szCs w:val="24"/>
              </w:rPr>
              <w:t>1 zeszyt ćwiczeń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. Makowski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T. Masłowski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. Toruńsk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eraz bajty” klasa 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7C5EF6" w:rsidRPr="007C5EF6">
        <w:trPr>
          <w:trHeight w:val="7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Do dzieła</w:t>
            </w:r>
            <w:r w:rsidR="00F96856" w:rsidRPr="007C5EF6">
              <w:rPr>
                <w:rFonts w:ascii="Times New Roman" w:hAnsi="Times New Roman" w:cs="Times New Roman"/>
                <w:sz w:val="24"/>
                <w:szCs w:val="24"/>
              </w:rPr>
              <w:t>! 7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Marta Ipczyńska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atalia Mrozowia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uzyczny świat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Teresa Wójci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7C5EF6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EF6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. Jefimow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916F9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6F93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R. Malarz, M. Szuber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o jest fizyka”</w:t>
            </w:r>
          </w:p>
          <w:p w:rsidR="00B92CB6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ćwiczen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Braun, W. Śliw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32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  <w:r w:rsidR="00EC0C32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Podręcznik </w:t>
            </w:r>
          </w:p>
          <w:p w:rsidR="00EC0C32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32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Chemia Nowej Ery” Zeszyt ćwiczeń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J. Kulawik, T. Kulawik</w:t>
            </w:r>
            <w:r w:rsidR="00EC0C32" w:rsidRPr="007C5EF6">
              <w:rPr>
                <w:rFonts w:ascii="Times New Roman" w:hAnsi="Times New Roman" w:cs="Times New Roman"/>
                <w:sz w:val="24"/>
                <w:szCs w:val="24"/>
              </w:rPr>
              <w:t>, M. Litwin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C32" w:rsidRPr="007C5EF6" w:rsidRDefault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. Mańska, E. Megie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9F2BF4" w:rsidRPr="007C5EF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Spotkanie ze słowem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(red.) Ks. Prof. J. Szpet, D. Jackowia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Święty Wojciech Poznań</w:t>
            </w:r>
          </w:p>
        </w:tc>
      </w:tr>
    </w:tbl>
    <w:p w:rsidR="009F2BF4" w:rsidRPr="007C5EF6" w:rsidRDefault="009F2BF4" w:rsidP="009F2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BF4" w:rsidRPr="007C5EF6" w:rsidRDefault="009F2BF4" w:rsidP="009F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F6">
        <w:rPr>
          <w:rFonts w:ascii="Times New Roman" w:hAnsi="Times New Roman" w:cs="Times New Roman"/>
          <w:b/>
          <w:sz w:val="24"/>
          <w:szCs w:val="24"/>
        </w:rPr>
        <w:t>Klasa VIII</w:t>
      </w:r>
    </w:p>
    <w:tbl>
      <w:tblPr>
        <w:tblStyle w:val="Tabela-Siatka"/>
        <w:tblW w:w="13320" w:type="dxa"/>
        <w:tblInd w:w="0" w:type="dxa"/>
        <w:tblLook w:val="04A0" w:firstRow="1" w:lastRow="0" w:firstColumn="1" w:lastColumn="0" w:noHBand="0" w:noVBand="1"/>
      </w:tblPr>
      <w:tblGrid>
        <w:gridCol w:w="1523"/>
        <w:gridCol w:w="4868"/>
        <w:gridCol w:w="2824"/>
        <w:gridCol w:w="4105"/>
      </w:tblGrid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yśli i słowa” – podręcznik do kształcenia literackiego i kulturoweg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Ewa Nowak, Joanna Gaweł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Repetytorium 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dla szkoły podstawowej część 2 – dla klasy 8</w:t>
            </w: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009B8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Arek Tkacz, Angela Bandis, Anita Lewicka, Richard Cowen, Renata Ranu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B8" w:rsidRPr="007C5EF6" w:rsidRDefault="00A009B8" w:rsidP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Deutschtour fit” klasa 8</w:t>
            </w:r>
          </w:p>
          <w:p w:rsidR="009F2BF4" w:rsidRPr="007C5EF6" w:rsidRDefault="00B92CB6" w:rsidP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E. Ko</w:t>
            </w:r>
            <w:r w:rsidR="00A009B8" w:rsidRPr="007C5EF6">
              <w:rPr>
                <w:rFonts w:ascii="Times New Roman" w:hAnsi="Times New Roman" w:cs="Times New Roman"/>
                <w:sz w:val="24"/>
                <w:szCs w:val="24"/>
              </w:rPr>
              <w:t>ścielniak – Walewsk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Espacio Joven A1+”</w:t>
            </w:r>
          </w:p>
          <w:p w:rsidR="008025A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25A3" w:rsidRPr="007C5EF6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271E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aria del Carmen Cabeza Sánches, Francisca Fernandez Varg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271E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o "Nowela" Sp.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Wczoraj i dziś”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8F47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Matematyka”</w:t>
            </w:r>
            <w:r w:rsidR="00830DE7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 klasa 8</w:t>
            </w:r>
          </w:p>
          <w:p w:rsidR="008025A3" w:rsidRPr="007C5EF6" w:rsidRDefault="00B92CB6" w:rsidP="00830DE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0DE7"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1 zeszyt </w:t>
            </w:r>
            <w:r w:rsidR="008025A3" w:rsidRPr="007C5EF6">
              <w:rPr>
                <w:rFonts w:ascii="Times New Roman" w:hAnsi="Times New Roman" w:cs="Times New Roman"/>
                <w:sz w:val="24"/>
                <w:szCs w:val="24"/>
              </w:rPr>
              <w:t>ćwicze</w:t>
            </w:r>
            <w:r w:rsidR="00830DE7" w:rsidRPr="007C5EF6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DF" w:rsidRPr="007C5EF6" w:rsidRDefault="004837DF" w:rsidP="004837DF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E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Makowski, Tomasz Masłowski, Anna Toruńska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Wydawnictwa Szkolne i Pedagogiczne Sp.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eraz bajty” klasa 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A009B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7C5EF6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EF6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B. Sągin, A. Boczarowski, M. Sękt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916F93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6F93" w:rsidRPr="007C5EF6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T. Rachwał </w:t>
            </w:r>
          </w:p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To jest fizyka”</w:t>
            </w:r>
          </w:p>
          <w:p w:rsidR="00B92CB6" w:rsidRPr="007C5EF6" w:rsidRDefault="00B92CB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ćwiczen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7C5E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. Braun, W. Śliw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32" w:rsidRPr="007C5EF6" w:rsidRDefault="00EC0C32" w:rsidP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„Chemia Nowej Ery” Podręcznik </w:t>
            </w:r>
          </w:p>
          <w:p w:rsidR="00EC0C32" w:rsidRPr="007C5EF6" w:rsidRDefault="00EC0C32" w:rsidP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F4" w:rsidRPr="007C5EF6" w:rsidRDefault="00EC0C32" w:rsidP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Chemia Nowej Ery” Zeszyt ćwiczeń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32" w:rsidRPr="007C5EF6" w:rsidRDefault="00EC0C32" w:rsidP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J. Kulawik, T. Kulawik, M. Litwin </w:t>
            </w:r>
          </w:p>
          <w:p w:rsidR="009F2BF4" w:rsidRPr="007C5EF6" w:rsidRDefault="00EC0C32" w:rsidP="00EC0C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M. Mańska, E. Megie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Aby nie ustać w drodze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Święty Wojciech Poznań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Dziś i jutro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 xml:space="preserve">J. Janicka, A. Janicki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  <w:tr w:rsidR="007C5EF6" w:rsidRPr="007C5EF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b/>
                <w:sz w:val="24"/>
                <w:szCs w:val="24"/>
              </w:rPr>
              <w:t>EdB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„Żyję i działam bezpiecznie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F4" w:rsidRPr="007C5EF6" w:rsidRDefault="009F2B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F6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</w:tr>
    </w:tbl>
    <w:p w:rsidR="000B69BA" w:rsidRPr="007C5EF6" w:rsidRDefault="009F2BF4">
      <w:pPr>
        <w:rPr>
          <w:rFonts w:ascii="Times New Roman" w:hAnsi="Times New Roman" w:cs="Times New Roman"/>
          <w:sz w:val="24"/>
          <w:szCs w:val="24"/>
        </w:rPr>
      </w:pPr>
      <w:r w:rsidRPr="007C5EF6">
        <w:rPr>
          <w:rFonts w:ascii="Times New Roman" w:hAnsi="Times New Roman" w:cs="Times New Roman"/>
          <w:sz w:val="24"/>
          <w:szCs w:val="24"/>
        </w:rPr>
        <w:br w:type="page"/>
      </w:r>
    </w:p>
    <w:sectPr w:rsidR="000B69BA" w:rsidRPr="007C5EF6" w:rsidSect="009F2B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F4"/>
    <w:rsid w:val="000B69BA"/>
    <w:rsid w:val="000D6305"/>
    <w:rsid w:val="00271EEF"/>
    <w:rsid w:val="002B3758"/>
    <w:rsid w:val="00413DB2"/>
    <w:rsid w:val="004758F8"/>
    <w:rsid w:val="004837DF"/>
    <w:rsid w:val="007C5EF6"/>
    <w:rsid w:val="008025A3"/>
    <w:rsid w:val="00830DE7"/>
    <w:rsid w:val="008F4735"/>
    <w:rsid w:val="00916F93"/>
    <w:rsid w:val="009F2BF4"/>
    <w:rsid w:val="00A009B8"/>
    <w:rsid w:val="00B92CB6"/>
    <w:rsid w:val="00E86288"/>
    <w:rsid w:val="00EC0C32"/>
    <w:rsid w:val="00F1010A"/>
    <w:rsid w:val="00F9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43974-3F3B-4287-BD32-D8FE4CD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F4"/>
    <w:pPr>
      <w:spacing w:after="0" w:line="276" w:lineRule="auto"/>
      <w:ind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BF4"/>
    <w:pPr>
      <w:spacing w:after="0" w:line="240" w:lineRule="auto"/>
      <w:ind w:firstLine="70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0C04-461B-49CE-A636-E552EA5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5-11T07:57:00Z</dcterms:created>
  <dcterms:modified xsi:type="dcterms:W3CDTF">2021-05-14T10:18:00Z</dcterms:modified>
</cp:coreProperties>
</file>